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D424EE" w:rsidRDefault="005E0C69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2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  <w:r w:rsidR="00D424EE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</w:t>
            </w:r>
            <w:r w:rsidR="00A202BB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понедельник)</w:t>
            </w:r>
          </w:p>
          <w:p w:rsidR="00B0222F" w:rsidRPr="00D424EE" w:rsidRDefault="00B0222F" w:rsidP="00D424EE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253517" w:rsidRDefault="00253517" w:rsidP="0025351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27104E" w:rsidRPr="00253517" w:rsidRDefault="00253517" w:rsidP="0025351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  <w:r w:rsidR="00D424EE"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Седмица 2-я по Пасхе. Прп. Иоанна </w:t>
            </w:r>
            <w:proofErr w:type="spellStart"/>
            <w:r w:rsidR="00D424EE">
              <w:rPr>
                <w:rFonts w:ascii="Izhitsa" w:hAnsi="Izhitsa"/>
                <w:color w:val="000000" w:themeColor="text1"/>
                <w:sz w:val="36"/>
                <w:szCs w:val="36"/>
              </w:rPr>
              <w:t>Ветхопещерника</w:t>
            </w:r>
            <w:proofErr w:type="spellEnd"/>
            <w:r w:rsidR="00D424EE">
              <w:rPr>
                <w:rFonts w:ascii="Izhitsa" w:hAnsi="Izhitsa"/>
                <w:color w:val="000000" w:themeColor="text1"/>
                <w:sz w:val="36"/>
                <w:szCs w:val="36"/>
              </w:rPr>
              <w:t xml:space="preserve">. </w:t>
            </w:r>
          </w:p>
          <w:p w:rsidR="00253517" w:rsidRPr="00D424EE" w:rsidRDefault="00253517" w:rsidP="00D424EE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</w:rPr>
            </w:pPr>
          </w:p>
          <w:p w:rsidR="00716FDE" w:rsidRPr="00F558F8" w:rsidRDefault="00716FDE" w:rsidP="00D424E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18:00 </w:t>
            </w:r>
            <w:r w:rsidR="00D424EE" w:rsidRPr="00F558F8">
              <w:rPr>
                <w:rFonts w:ascii="Izhitsa" w:hAnsi="Izhitsa"/>
                <w:color w:val="FF0000"/>
                <w:sz w:val="40"/>
                <w:szCs w:val="40"/>
              </w:rPr>
              <w:t>УТРЕНЯ.</w:t>
            </w:r>
            <w:r w:rsidR="00F558F8"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Панихида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F558F8" w:rsidRDefault="00D424EE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t>3 мая</w:t>
            </w:r>
          </w:p>
          <w:p w:rsidR="004A48EB" w:rsidRPr="00F558F8" w:rsidRDefault="004A48EB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  <w:p w:rsidR="00B61F60" w:rsidRPr="00F558F8" w:rsidRDefault="00B61F60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5E0C69" w:rsidRPr="00F558F8" w:rsidRDefault="005E0C69" w:rsidP="00D424E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D424EE" w:rsidRPr="00F558F8" w:rsidRDefault="005E0C69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  <w:r w:rsidR="00F558F8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F558F8" w:rsidRPr="00F558F8">
              <w:rPr>
                <w:rFonts w:ascii="Izhitsa" w:hAnsi="Izhitsa"/>
                <w:color w:val="FF0000"/>
                <w:sz w:val="40"/>
                <w:szCs w:val="40"/>
              </w:rPr>
              <w:t>Панихида</w:t>
            </w: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7104E" w:rsidRDefault="00D424EE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F558F8">
              <w:rPr>
                <w:rFonts w:ascii="Izhitsa" w:hAnsi="Izhitsa"/>
                <w:b/>
                <w:color w:val="FF0000"/>
                <w:sz w:val="36"/>
                <w:szCs w:val="36"/>
                <w:u w:val="single"/>
              </w:rPr>
              <w:t>Р</w:t>
            </w:r>
            <w:r w:rsidR="00F558F8" w:rsidRPr="00F558F8">
              <w:rPr>
                <w:rFonts w:ascii="Izhitsa" w:hAnsi="Izhitsa"/>
                <w:b/>
                <w:color w:val="FF0000"/>
                <w:sz w:val="36"/>
                <w:szCs w:val="36"/>
                <w:u w:val="single"/>
              </w:rPr>
              <w:t>АДОНИЦА</w:t>
            </w:r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. Поминовение усопших.</w:t>
            </w:r>
          </w:p>
          <w:p w:rsidR="00441B94" w:rsidRPr="00F558F8" w:rsidRDefault="00441B94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color w:val="FF0000"/>
                <w:sz w:val="36"/>
                <w:szCs w:val="36"/>
              </w:rPr>
              <w:t>Блж</w:t>
            </w:r>
            <w:proofErr w:type="spellEnd"/>
            <w:r>
              <w:rPr>
                <w:rFonts w:ascii="Izhitsa" w:hAnsi="Izhitsa"/>
                <w:color w:val="FF0000"/>
                <w:sz w:val="36"/>
                <w:szCs w:val="36"/>
              </w:rPr>
              <w:t>. Матроны Московской</w:t>
            </w:r>
          </w:p>
          <w:p w:rsidR="00D424EE" w:rsidRPr="00F558F8" w:rsidRDefault="00D424EE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proofErr w:type="spellStart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Свт</w:t>
            </w:r>
            <w:proofErr w:type="spellEnd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 xml:space="preserve">. Николая </w:t>
            </w:r>
            <w:proofErr w:type="spellStart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Велимировича</w:t>
            </w:r>
            <w:proofErr w:type="spellEnd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 xml:space="preserve">, </w:t>
            </w:r>
            <w:proofErr w:type="spellStart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еп</w:t>
            </w:r>
            <w:proofErr w:type="spellEnd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 xml:space="preserve">. </w:t>
            </w:r>
            <w:proofErr w:type="spellStart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Охридского</w:t>
            </w:r>
            <w:proofErr w:type="spellEnd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 xml:space="preserve"> и </w:t>
            </w:r>
            <w:proofErr w:type="spellStart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Жичского</w:t>
            </w:r>
            <w:proofErr w:type="spellEnd"/>
            <w:r w:rsidRPr="00F558F8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Default="00D424EE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4 мая</w:t>
            </w:r>
          </w:p>
          <w:p w:rsidR="00D424EE" w:rsidRPr="00D424EE" w:rsidRDefault="00D424EE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27104E" w:rsidRDefault="00D424EE" w:rsidP="005E0C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="005E0C69"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63080A" w:rsidRPr="0063080A" w:rsidRDefault="0063080A" w:rsidP="0063080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424EE" w:rsidRPr="00D424EE" w:rsidRDefault="00D424EE" w:rsidP="005E0C6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686721" w:rsidRPr="00D424EE" w:rsidRDefault="00D424EE" w:rsidP="00D424EE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Сщмч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.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Ианнуария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епископа и с ним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мчч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.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Прокула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,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Соссия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и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Фавста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диаконов,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Дисидерия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чтеца,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Евтихия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и </w:t>
            </w:r>
            <w:proofErr w:type="spellStart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Акутиона</w:t>
            </w:r>
            <w:proofErr w:type="spellEnd"/>
            <w:r w:rsidRPr="00253517">
              <w:rPr>
                <w:rFonts w:ascii="Izhitsa" w:hAnsi="Izhitsa"/>
                <w:color w:val="000000" w:themeColor="text1"/>
                <w:sz w:val="36"/>
                <w:szCs w:val="40"/>
              </w:rPr>
              <w:t>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424EE" w:rsidRDefault="00AD5C8D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6</w:t>
            </w:r>
            <w:r w:rsid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я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63080A" w:rsidRDefault="0063080A" w:rsidP="0063080A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DE618D" w:rsidRPr="00253517" w:rsidRDefault="0063080A" w:rsidP="0029387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5E0C69"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8B6555" w:rsidRPr="00F558F8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Перенесение мощей </w:t>
            </w:r>
            <w:proofErr w:type="spellStart"/>
            <w:r w:rsidR="008B6555" w:rsidRPr="00F558F8">
              <w:rPr>
                <w:rFonts w:ascii="Izhitsa" w:hAnsi="Izhitsa"/>
                <w:color w:val="000000" w:themeColor="text1"/>
                <w:sz w:val="36"/>
                <w:szCs w:val="40"/>
              </w:rPr>
              <w:t>блгв</w:t>
            </w:r>
            <w:proofErr w:type="spellEnd"/>
            <w:r w:rsidR="008B6555" w:rsidRPr="00F558F8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. кн. Всеволода, </w:t>
            </w:r>
            <w:proofErr w:type="gramStart"/>
            <w:r w:rsidR="008B6555" w:rsidRPr="00F558F8">
              <w:rPr>
                <w:rFonts w:ascii="Izhitsa" w:hAnsi="Izhitsa"/>
                <w:color w:val="000000" w:themeColor="text1"/>
                <w:sz w:val="36"/>
                <w:szCs w:val="40"/>
              </w:rPr>
              <w:t>во</w:t>
            </w:r>
            <w:proofErr w:type="gramEnd"/>
            <w:r w:rsidR="008B6555" w:rsidRPr="00F558F8">
              <w:rPr>
                <w:rFonts w:ascii="Izhitsa" w:hAnsi="Izhitsa"/>
                <w:color w:val="000000" w:themeColor="text1"/>
                <w:sz w:val="36"/>
                <w:szCs w:val="40"/>
              </w:rPr>
              <w:t xml:space="preserve"> Святом Крещении Гавриила, Псковского.</w:t>
            </w:r>
          </w:p>
          <w:p w:rsidR="00833A0F" w:rsidRDefault="00833A0F" w:rsidP="0029387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8B6555" w:rsidRPr="00F558F8" w:rsidRDefault="008B6555" w:rsidP="0029387B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F558F8">
              <w:rPr>
                <w:rFonts w:ascii="Izhitsa" w:hAnsi="Izhitsa"/>
                <w:color w:val="FF0000"/>
                <w:sz w:val="40"/>
                <w:szCs w:val="40"/>
              </w:rPr>
              <w:t xml:space="preserve"> с акафистом</w:t>
            </w: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  <w:tr w:rsidR="004A48EB" w:rsidRPr="00D424EE" w:rsidTr="00716FDE">
        <w:trPr>
          <w:trHeight w:val="409"/>
        </w:trPr>
        <w:tc>
          <w:tcPr>
            <w:tcW w:w="3144" w:type="dxa"/>
          </w:tcPr>
          <w:p w:rsidR="004A48EB" w:rsidRPr="00F558F8" w:rsidRDefault="00AD5C8D" w:rsidP="0029387B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lastRenderedPageBreak/>
              <w:t>6 мая</w:t>
            </w:r>
          </w:p>
          <w:p w:rsidR="004A48EB" w:rsidRPr="00F558F8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t>(пятница)</w:t>
            </w:r>
          </w:p>
          <w:p w:rsidR="00F558F8" w:rsidRPr="00F558F8" w:rsidRDefault="00F558F8" w:rsidP="00F558F8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  <w:u w:val="single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Престольный праздник.</w:t>
            </w:r>
          </w:p>
          <w:p w:rsidR="004A48EB" w:rsidRPr="00D424EE" w:rsidRDefault="004A48EB" w:rsidP="0029387B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</w:p>
        </w:tc>
        <w:tc>
          <w:tcPr>
            <w:tcW w:w="7915" w:type="dxa"/>
          </w:tcPr>
          <w:p w:rsidR="00AD5C8D" w:rsidRPr="00F558F8" w:rsidRDefault="00AD5C8D" w:rsidP="00AD5C8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7104E" w:rsidRPr="00F558F8" w:rsidRDefault="00AD5C8D" w:rsidP="00AD5C8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proofErr w:type="spellStart"/>
            <w:r w:rsidR="0027104E" w:rsidRPr="00F558F8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="0027104E"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 Крестный ход.</w:t>
            </w:r>
          </w:p>
          <w:p w:rsidR="00A85282" w:rsidRPr="00F558F8" w:rsidRDefault="00AD5C8D" w:rsidP="0029387B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  <w:u w:val="single"/>
              </w:rPr>
            </w:pPr>
            <w:proofErr w:type="spellStart"/>
            <w:r w:rsidRPr="00F558F8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Вмч</w:t>
            </w:r>
            <w:proofErr w:type="spellEnd"/>
            <w:r w:rsidRPr="00F558F8">
              <w:rPr>
                <w:rFonts w:ascii="Izhitsa" w:hAnsi="Izhitsa"/>
                <w:color w:val="FF0000"/>
                <w:sz w:val="40"/>
                <w:szCs w:val="36"/>
                <w:u w:val="single"/>
              </w:rPr>
              <w:t>. Георгия Победоносца.</w:t>
            </w:r>
          </w:p>
          <w:p w:rsidR="00AD5C8D" w:rsidRPr="00F558F8" w:rsidRDefault="00AD5C8D" w:rsidP="0029387B">
            <w:pPr>
              <w:spacing w:line="240" w:lineRule="auto"/>
              <w:rPr>
                <w:rFonts w:ascii="Izhitsa" w:hAnsi="Izhitsa"/>
                <w:b/>
                <w:color w:val="FF0000"/>
                <w:sz w:val="48"/>
                <w:szCs w:val="44"/>
                <w:u w:val="single"/>
              </w:rPr>
            </w:pPr>
            <w:r w:rsidRPr="00F558F8">
              <w:rPr>
                <w:rFonts w:ascii="Izhitsa" w:hAnsi="Izhitsa"/>
                <w:b/>
                <w:color w:val="FF0000"/>
                <w:sz w:val="48"/>
                <w:szCs w:val="44"/>
                <w:u w:val="single"/>
              </w:rPr>
              <w:t>Иверской иконы Божией Матери</w:t>
            </w:r>
          </w:p>
        </w:tc>
      </w:tr>
      <w:tr w:rsidR="004A48EB" w:rsidRPr="00D424EE" w:rsidTr="00F558F8">
        <w:trPr>
          <w:trHeight w:val="2790"/>
        </w:trPr>
        <w:tc>
          <w:tcPr>
            <w:tcW w:w="3144" w:type="dxa"/>
          </w:tcPr>
          <w:p w:rsidR="008A16B4" w:rsidRPr="00D424EE" w:rsidRDefault="0043627F" w:rsidP="00833A0F">
            <w:pPr>
              <w:spacing w:line="240" w:lineRule="auto"/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7 мая</w:t>
            </w:r>
            <w:r w:rsidR="001F6249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</w:t>
            </w:r>
            <w:r w:rsidR="004A48EB" w:rsidRPr="00D424EE">
              <w:rPr>
                <w:rFonts w:ascii="Izhitsa" w:hAnsi="Izhitsa"/>
                <w:color w:val="000000" w:themeColor="text1"/>
                <w:sz w:val="44"/>
                <w:szCs w:val="44"/>
              </w:rPr>
              <w:t>(суббота)</w:t>
            </w:r>
          </w:p>
          <w:p w:rsidR="004A48EB" w:rsidRPr="00833A0F" w:rsidRDefault="004A48EB" w:rsidP="00833A0F">
            <w:pPr>
              <w:spacing w:line="240" w:lineRule="auto"/>
              <w:rPr>
                <w:rFonts w:ascii="Izhitsa" w:hAnsi="Izhitsa"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441B94" w:rsidRDefault="006551E1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>8:</w:t>
            </w:r>
            <w:r w:rsidR="00A54BC7" w:rsidRPr="00A54BC7">
              <w:rPr>
                <w:rFonts w:ascii="Izhitsa" w:hAnsi="Izhitsa"/>
                <w:color w:val="000000" w:themeColor="text1"/>
                <w:sz w:val="40"/>
                <w:szCs w:val="40"/>
              </w:rPr>
              <w:t>15</w:t>
            </w:r>
            <w:r w:rsidR="00F558F8" w:rsidRPr="00A54BC7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F558F8" w:rsidRPr="00AD5C8D">
              <w:rPr>
                <w:rFonts w:ascii="Izhitsa" w:hAnsi="Izhitsa"/>
                <w:color w:val="000000" w:themeColor="text1"/>
                <w:sz w:val="40"/>
                <w:szCs w:val="40"/>
              </w:rPr>
              <w:t>УТРЕНЯ</w:t>
            </w:r>
            <w:proofErr w:type="gramStart"/>
            <w:r w:rsidR="00F558F8" w:rsidRPr="00AD5C8D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>Ч</w:t>
            </w:r>
            <w:proofErr w:type="gramEnd"/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АСЫ. ЛИТУРГИЯ. </w:t>
            </w:r>
          </w:p>
          <w:p w:rsidR="00441B94" w:rsidRPr="00441B94" w:rsidRDefault="006551E1" w:rsidP="00833A0F">
            <w:pPr>
              <w:spacing w:line="240" w:lineRule="auto"/>
              <w:rPr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Молебен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антелеимону</w:t>
            </w:r>
            <w:proofErr w:type="spellEnd"/>
            <w:r w:rsidR="00441B94">
              <w:rPr>
                <w:color w:val="000000" w:themeColor="text1"/>
                <w:sz w:val="40"/>
                <w:szCs w:val="40"/>
              </w:rPr>
              <w:t>.</w:t>
            </w:r>
          </w:p>
          <w:p w:rsidR="006551E1" w:rsidRPr="00441B94" w:rsidRDefault="008F6348" w:rsidP="00441B94">
            <w:pPr>
              <w:rPr>
                <w:rFonts w:ascii="Izhitsa" w:hAnsi="Izhitsa"/>
                <w:sz w:val="36"/>
              </w:rPr>
            </w:pP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441B94" w:rsidRPr="00441B94">
              <w:rPr>
                <w:rFonts w:ascii="Izhitsa" w:hAnsi="Izhitsa"/>
                <w:sz w:val="36"/>
              </w:rPr>
              <w:t>Мч</w:t>
            </w:r>
            <w:proofErr w:type="spellEnd"/>
            <w:r w:rsidR="00441B94" w:rsidRPr="00441B94">
              <w:rPr>
                <w:rFonts w:ascii="Izhitsa" w:hAnsi="Izhitsa"/>
                <w:sz w:val="36"/>
              </w:rPr>
              <w:t>.</w:t>
            </w:r>
            <w:r w:rsidR="00441B94" w:rsidRPr="00441B94">
              <w:rPr>
                <w:sz w:val="36"/>
              </w:rPr>
              <w:t> </w:t>
            </w:r>
            <w:hyperlink r:id="rId6" w:history="1">
              <w:r w:rsidR="00441B94" w:rsidRPr="00441B94">
                <w:rPr>
                  <w:rStyle w:val="a4"/>
                  <w:rFonts w:ascii="Izhitsa" w:hAnsi="Izhitsa"/>
                  <w:color w:val="auto"/>
                  <w:sz w:val="36"/>
                </w:rPr>
                <w:t>Саввы</w:t>
              </w:r>
            </w:hyperlink>
            <w:r w:rsidR="00441B94" w:rsidRPr="00441B94">
              <w:rPr>
                <w:sz w:val="36"/>
              </w:rPr>
              <w:t> </w:t>
            </w:r>
            <w:proofErr w:type="spellStart"/>
            <w:r w:rsidR="00441B94" w:rsidRPr="00441B94">
              <w:rPr>
                <w:rFonts w:ascii="Izhitsa" w:hAnsi="Izhitsa"/>
                <w:sz w:val="36"/>
              </w:rPr>
              <w:t>Стратилата</w:t>
            </w:r>
            <w:proofErr w:type="spellEnd"/>
            <w:r w:rsidR="00441B94" w:rsidRPr="00441B94">
              <w:rPr>
                <w:rFonts w:ascii="Izhitsa" w:hAnsi="Izhitsa"/>
                <w:sz w:val="36"/>
              </w:rPr>
              <w:t xml:space="preserve"> и с ним 70-ти воинов</w:t>
            </w:r>
            <w:r w:rsidR="00441B94" w:rsidRPr="00441B94">
              <w:rPr>
                <w:sz w:val="36"/>
              </w:rPr>
              <w:t> </w:t>
            </w:r>
          </w:p>
          <w:p w:rsidR="00F558F8" w:rsidRDefault="00F558F8" w:rsidP="00833A0F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27104E" w:rsidRPr="00F558F8" w:rsidRDefault="0027104E" w:rsidP="00833A0F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  <w:r w:rsidR="00F558F8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D424EE" w:rsidTr="00716FDE">
        <w:trPr>
          <w:trHeight w:val="692"/>
        </w:trPr>
        <w:tc>
          <w:tcPr>
            <w:tcW w:w="3144" w:type="dxa"/>
          </w:tcPr>
          <w:p w:rsidR="004A48EB" w:rsidRPr="00F558F8" w:rsidRDefault="00925FA6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925FA6">
              <w:rPr>
                <w:rFonts w:ascii="Izhitsa" w:hAnsi="Izhitsa"/>
                <w:color w:val="FF0000"/>
                <w:sz w:val="44"/>
                <w:szCs w:val="44"/>
              </w:rPr>
              <w:t>8</w:t>
            </w:r>
            <w:r w:rsidR="0027104E" w:rsidRPr="00F558F8">
              <w:rPr>
                <w:rFonts w:ascii="Izhitsa" w:hAnsi="Izhitsa"/>
                <w:color w:val="FF0000"/>
                <w:sz w:val="44"/>
                <w:szCs w:val="44"/>
              </w:rPr>
              <w:t xml:space="preserve"> мая</w:t>
            </w:r>
          </w:p>
          <w:p w:rsidR="004A48EB" w:rsidRPr="00F558F8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="008F6348" w:rsidRPr="00F558F8">
              <w:rPr>
                <w:rFonts w:ascii="Izhitsa" w:hAnsi="Izhitsa"/>
                <w:color w:val="FF0000"/>
                <w:sz w:val="44"/>
                <w:szCs w:val="44"/>
              </w:rPr>
              <w:softHyphen/>
            </w:r>
            <w:r w:rsidRPr="00F558F8">
              <w:rPr>
                <w:rFonts w:ascii="Izhitsa" w:hAnsi="Izhitsa"/>
                <w:color w:val="FF0000"/>
                <w:sz w:val="44"/>
                <w:szCs w:val="44"/>
              </w:rPr>
              <w:t>енье)</w:t>
            </w:r>
          </w:p>
          <w:p w:rsidR="004A48EB" w:rsidRPr="00F558F8" w:rsidRDefault="004A48EB" w:rsidP="00833A0F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EB7894" w:rsidRPr="00F558F8" w:rsidRDefault="00480F46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F558F8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A83AFD" w:rsidRPr="00F558F8" w:rsidRDefault="00B0222F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F558F8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EA04DE" w:rsidRPr="00F558F8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27104E" w:rsidRPr="00F558F8">
              <w:rPr>
                <w:rFonts w:ascii="Izhitsa" w:hAnsi="Izhitsa"/>
                <w:color w:val="FF0000"/>
                <w:sz w:val="40"/>
                <w:szCs w:val="40"/>
              </w:rPr>
              <w:t xml:space="preserve"> Крестный ход.</w:t>
            </w:r>
          </w:p>
          <w:p w:rsidR="00F558F8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Неделя 3</w:t>
            </w:r>
            <w:r w:rsidR="004B1CB7"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-я по Пасхе, </w:t>
            </w: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святых жен-мироносиц</w:t>
            </w:r>
            <w:r w:rsidR="004B1CB7" w:rsidRPr="00F558F8">
              <w:rPr>
                <w:rFonts w:ascii="Izhitsa" w:hAnsi="Izhitsa"/>
                <w:color w:val="FF0000"/>
                <w:sz w:val="40"/>
                <w:szCs w:val="36"/>
              </w:rPr>
              <w:t>.</w:t>
            </w: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 </w:t>
            </w:r>
          </w:p>
          <w:p w:rsidR="004B1CB7" w:rsidRPr="00F558F8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Святых жен-мироносиц: Марии Магдалины,</w:t>
            </w:r>
            <w:r w:rsidR="00F558F8">
              <w:rPr>
                <w:rFonts w:ascii="Izhitsa" w:hAnsi="Izhitsa"/>
                <w:color w:val="FF0000"/>
                <w:sz w:val="40"/>
                <w:szCs w:val="36"/>
              </w:rPr>
              <w:t xml:space="preserve"> </w:t>
            </w: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Марии </w:t>
            </w:r>
            <w:proofErr w:type="spellStart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Клеоповой</w:t>
            </w:r>
            <w:proofErr w:type="spellEnd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, </w:t>
            </w:r>
            <w:proofErr w:type="spellStart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Саломии</w:t>
            </w:r>
            <w:proofErr w:type="spellEnd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, Иоанны</w:t>
            </w:r>
            <w:r w:rsidR="001B7B6A">
              <w:rPr>
                <w:rFonts w:ascii="Izhitsa" w:hAnsi="Izhitsa"/>
                <w:color w:val="FF0000"/>
                <w:sz w:val="40"/>
                <w:szCs w:val="36"/>
              </w:rPr>
              <w:t>, Марфы и Марии, Сусанны и иных</w:t>
            </w:r>
            <w:r w:rsidR="001B7B6A">
              <w:rPr>
                <w:color w:val="FF0000"/>
                <w:sz w:val="40"/>
                <w:szCs w:val="36"/>
              </w:rPr>
              <w:t>;</w:t>
            </w:r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 праведных Иосифа </w:t>
            </w:r>
            <w:proofErr w:type="spellStart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Аримафейского</w:t>
            </w:r>
            <w:proofErr w:type="spellEnd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 xml:space="preserve"> и </w:t>
            </w:r>
            <w:proofErr w:type="spellStart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Никодима</w:t>
            </w:r>
            <w:proofErr w:type="spellEnd"/>
            <w:r w:rsidRPr="00F558F8">
              <w:rPr>
                <w:rFonts w:ascii="Izhitsa" w:hAnsi="Izhitsa"/>
                <w:color w:val="FF0000"/>
                <w:sz w:val="40"/>
                <w:szCs w:val="36"/>
              </w:rPr>
              <w:t>.</w:t>
            </w:r>
          </w:p>
          <w:p w:rsidR="006551E1" w:rsidRPr="00F558F8" w:rsidRDefault="006551E1" w:rsidP="00833A0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42BC"/>
    <w:rsid w:val="000262D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B7B6A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3517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54F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1EFF"/>
    <w:rsid w:val="00433579"/>
    <w:rsid w:val="00433903"/>
    <w:rsid w:val="00435E67"/>
    <w:rsid w:val="0043627F"/>
    <w:rsid w:val="00441B94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25FA6"/>
    <w:rsid w:val="009303E1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795F"/>
    <w:rsid w:val="009D716F"/>
    <w:rsid w:val="009E1177"/>
    <w:rsid w:val="009E1AA4"/>
    <w:rsid w:val="009E6DFD"/>
    <w:rsid w:val="009F2046"/>
    <w:rsid w:val="009F766E"/>
    <w:rsid w:val="00A02019"/>
    <w:rsid w:val="00A06120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C18"/>
    <w:rsid w:val="00A54BC7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455FE"/>
    <w:rsid w:val="00F51F55"/>
    <w:rsid w:val="00F53423"/>
    <w:rsid w:val="00F558F8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1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079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FF33-E032-4AE3-87CF-6E56609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0</cp:revision>
  <dcterms:created xsi:type="dcterms:W3CDTF">2022-04-14T11:44:00Z</dcterms:created>
  <dcterms:modified xsi:type="dcterms:W3CDTF">2022-04-20T11:17:00Z</dcterms:modified>
</cp:coreProperties>
</file>